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D9851" w14:textId="44623C13" w:rsidR="00C7661D" w:rsidRPr="000B6E3B" w:rsidRDefault="00962096" w:rsidP="00C7661D">
      <w:pPr>
        <w:ind w:right="-720"/>
        <w:rPr>
          <w:rFonts w:ascii="Times New Roman" w:hAnsi="Times New Roman"/>
          <w:color w:val="000000" w:themeColor="text1"/>
          <w:sz w:val="40"/>
          <w:szCs w:val="40"/>
        </w:rPr>
      </w:pPr>
      <w:r w:rsidRPr="00AC3E4D">
        <w:rPr>
          <w:rFonts w:ascii="Times New Roman" w:hAnsi="Times New Roman"/>
          <w:color w:val="17365D" w:themeColor="text2" w:themeShade="BF"/>
          <w:sz w:val="40"/>
          <w:szCs w:val="40"/>
        </w:rPr>
        <w:t xml:space="preserve"> </w:t>
      </w:r>
    </w:p>
    <w:p w14:paraId="0E4741C8" w14:textId="54090C81" w:rsidR="000D712E" w:rsidRPr="000B6E3B" w:rsidRDefault="000D712E" w:rsidP="00C7661D">
      <w:pPr>
        <w:ind w:right="-720"/>
        <w:rPr>
          <w:rFonts w:ascii="Times New Roman" w:hAnsi="Times New Roman"/>
          <w:color w:val="000000" w:themeColor="text1"/>
          <w:sz w:val="40"/>
          <w:szCs w:val="40"/>
        </w:rPr>
      </w:pPr>
      <w:r w:rsidRPr="000B6E3B">
        <w:rPr>
          <w:rFonts w:ascii="Times New Roman" w:hAnsi="Times New Roman"/>
          <w:color w:val="000000" w:themeColor="text1"/>
          <w:sz w:val="40"/>
          <w:szCs w:val="40"/>
        </w:rPr>
        <w:t>WELCOME TO THE BLACK OLIVE RESTAURANT</w:t>
      </w:r>
    </w:p>
    <w:p w14:paraId="27A0E53B" w14:textId="09B3CB26" w:rsidR="00F20EDF" w:rsidRPr="000B6E3B" w:rsidRDefault="00C14865" w:rsidP="00F553E2">
      <w:pPr>
        <w:tabs>
          <w:tab w:val="center" w:pos="4680"/>
          <w:tab w:val="right" w:pos="9360"/>
        </w:tabs>
        <w:ind w:right="-720"/>
        <w:rPr>
          <w:rFonts w:ascii="Times New Roman" w:hAnsi="Times New Roman"/>
          <w:color w:val="000000" w:themeColor="text1"/>
          <w:sz w:val="40"/>
          <w:szCs w:val="40"/>
        </w:rPr>
      </w:pPr>
      <w:r w:rsidRPr="000B6E3B">
        <w:rPr>
          <w:rFonts w:ascii="Times New Roman" w:hAnsi="Times New Roman"/>
          <w:color w:val="000000" w:themeColor="text1"/>
          <w:sz w:val="40"/>
          <w:szCs w:val="40"/>
        </w:rPr>
        <w:tab/>
      </w:r>
      <w:r w:rsidR="00FA7EBF" w:rsidRPr="000B6E3B">
        <w:rPr>
          <w:rFonts w:ascii="Times New Roman" w:hAnsi="Times New Roman"/>
          <w:color w:val="000000" w:themeColor="text1"/>
          <w:sz w:val="40"/>
          <w:szCs w:val="40"/>
        </w:rPr>
        <w:t>LUNCH</w:t>
      </w:r>
      <w:r w:rsidR="000D712E" w:rsidRPr="000B6E3B">
        <w:rPr>
          <w:rFonts w:ascii="Times New Roman" w:hAnsi="Times New Roman"/>
          <w:color w:val="000000" w:themeColor="text1"/>
          <w:sz w:val="40"/>
          <w:szCs w:val="40"/>
        </w:rPr>
        <w:t xml:space="preserve"> SPECIALS</w:t>
      </w:r>
    </w:p>
    <w:p w14:paraId="0515256D" w14:textId="7B8A1EFD" w:rsidR="0087168A" w:rsidRPr="000B6E3B" w:rsidRDefault="0087168A" w:rsidP="00F553E2">
      <w:pPr>
        <w:tabs>
          <w:tab w:val="center" w:pos="4680"/>
          <w:tab w:val="right" w:pos="9360"/>
        </w:tabs>
        <w:ind w:right="-720"/>
        <w:rPr>
          <w:rFonts w:ascii="Times New Roman" w:hAnsi="Times New Roman"/>
          <w:color w:val="000000" w:themeColor="text1"/>
          <w:sz w:val="40"/>
          <w:szCs w:val="40"/>
        </w:rPr>
      </w:pPr>
      <w:r w:rsidRPr="000B6E3B">
        <w:rPr>
          <w:rFonts w:ascii="Times New Roman" w:hAnsi="Times New Roman"/>
          <w:color w:val="000000" w:themeColor="text1"/>
          <w:sz w:val="40"/>
          <w:szCs w:val="40"/>
        </w:rPr>
        <w:t xml:space="preserve">   </w:t>
      </w:r>
      <w:r w:rsidR="00934857" w:rsidRPr="000B6E3B">
        <w:rPr>
          <w:rFonts w:ascii="Times New Roman" w:hAnsi="Times New Roman"/>
          <w:color w:val="000000" w:themeColor="text1"/>
          <w:sz w:val="40"/>
          <w:szCs w:val="40"/>
        </w:rPr>
        <w:t xml:space="preserve">          PHONE # 856-457-7624 </w:t>
      </w:r>
      <w:r w:rsidRPr="000B6E3B">
        <w:rPr>
          <w:rFonts w:ascii="Times New Roman" w:hAnsi="Times New Roman"/>
          <w:color w:val="000000" w:themeColor="text1"/>
          <w:sz w:val="40"/>
          <w:szCs w:val="40"/>
        </w:rPr>
        <w:t>OR  856-457-7626</w:t>
      </w:r>
    </w:p>
    <w:p w14:paraId="35CFE767" w14:textId="576B48AF" w:rsidR="000D212C" w:rsidRPr="000B6E3B" w:rsidRDefault="00422041" w:rsidP="00F553E2">
      <w:pPr>
        <w:ind w:right="-720"/>
        <w:jc w:val="center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 w:rsidRPr="000B6E3B">
        <w:rPr>
          <w:rFonts w:ascii="Times New Roman" w:hAnsi="Times New Roman"/>
          <w:color w:val="000000" w:themeColor="text1"/>
          <w:sz w:val="32"/>
          <w:szCs w:val="32"/>
          <w:u w:val="single"/>
        </w:rPr>
        <w:t>APPETIZER</w:t>
      </w:r>
      <w:r w:rsidR="008D032D" w:rsidRPr="000B6E3B">
        <w:rPr>
          <w:rFonts w:ascii="Times New Roman" w:hAnsi="Times New Roman"/>
          <w:color w:val="000000" w:themeColor="text1"/>
          <w:sz w:val="32"/>
          <w:szCs w:val="32"/>
          <w:u w:val="single"/>
        </w:rPr>
        <w:t xml:space="preserve"> OF THE DAY</w:t>
      </w:r>
    </w:p>
    <w:p w14:paraId="0EA8DC1E" w14:textId="19B1A656" w:rsidR="00E22320" w:rsidRPr="000B6E3B" w:rsidRDefault="00FD24C3" w:rsidP="00FD24C3">
      <w:pPr>
        <w:ind w:right="-7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BQ</w:t>
      </w:r>
      <w:r w:rsidR="00E22320" w:rsidRPr="000B6E3B">
        <w:rPr>
          <w:rFonts w:ascii="Times New Roman" w:hAnsi="Times New Roman"/>
          <w:color w:val="000000" w:themeColor="text1"/>
          <w:sz w:val="28"/>
          <w:szCs w:val="28"/>
        </w:rPr>
        <w:t xml:space="preserve"> CHICKEN BITES</w:t>
      </w:r>
      <w:r w:rsidR="00005C82" w:rsidRPr="000B6E3B">
        <w:rPr>
          <w:rFonts w:ascii="Times New Roman" w:hAnsi="Times New Roman"/>
          <w:color w:val="000000" w:themeColor="text1"/>
          <w:sz w:val="28"/>
          <w:szCs w:val="28"/>
        </w:rPr>
        <w:t>……..</w:t>
      </w:r>
      <w:r w:rsidR="00E22320" w:rsidRPr="000B6E3B">
        <w:rPr>
          <w:rFonts w:ascii="Times New Roman" w:hAnsi="Times New Roman"/>
          <w:color w:val="000000" w:themeColor="text1"/>
          <w:sz w:val="28"/>
          <w:szCs w:val="28"/>
        </w:rPr>
        <w:t>$7.99</w:t>
      </w:r>
    </w:p>
    <w:p w14:paraId="0DAEDA27" w14:textId="7F111694" w:rsidR="00955DCE" w:rsidRPr="000B6E3B" w:rsidRDefault="00894B33" w:rsidP="00F553E2">
      <w:pPr>
        <w:ind w:right="-720"/>
        <w:rPr>
          <w:rFonts w:ascii="Times New Roman" w:hAnsi="Times New Roman"/>
          <w:color w:val="000000" w:themeColor="text1"/>
          <w:sz w:val="32"/>
          <w:szCs w:val="32"/>
          <w:u w:val="single"/>
        </w:rPr>
      </w:pPr>
      <w:r w:rsidRPr="000B6E3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</w:t>
      </w:r>
    </w:p>
    <w:p w14:paraId="2BD68101" w14:textId="6DD44F1B" w:rsidR="000D712E" w:rsidRPr="000B6E3B" w:rsidRDefault="000D712E" w:rsidP="00F553E2">
      <w:pPr>
        <w:ind w:right="-720"/>
        <w:rPr>
          <w:rFonts w:ascii="Times New Roman" w:hAnsi="Times New Roman"/>
          <w:color w:val="000000" w:themeColor="text1"/>
          <w:sz w:val="32"/>
          <w:szCs w:val="32"/>
        </w:rPr>
      </w:pPr>
      <w:r w:rsidRPr="000B6E3B">
        <w:rPr>
          <w:rFonts w:ascii="Times New Roman" w:hAnsi="Times New Roman"/>
          <w:color w:val="000000" w:themeColor="text1"/>
          <w:sz w:val="32"/>
          <w:szCs w:val="32"/>
          <w:u w:val="single"/>
        </w:rPr>
        <w:t>SOUP OF THE DAY</w:t>
      </w:r>
      <w:r w:rsidR="00253FE9" w:rsidRPr="000B6E3B">
        <w:rPr>
          <w:rFonts w:ascii="Times New Roman" w:hAnsi="Times New Roman"/>
          <w:color w:val="000000" w:themeColor="text1"/>
          <w:sz w:val="32"/>
          <w:szCs w:val="32"/>
        </w:rPr>
        <w:t xml:space="preserve">                      </w:t>
      </w:r>
      <w:r w:rsidR="00766EF2" w:rsidRPr="000B6E3B">
        <w:rPr>
          <w:rFonts w:ascii="Times New Roman" w:hAnsi="Times New Roman"/>
          <w:color w:val="000000" w:themeColor="text1"/>
          <w:sz w:val="32"/>
          <w:szCs w:val="32"/>
        </w:rPr>
        <w:t xml:space="preserve">             </w:t>
      </w:r>
      <w:r w:rsidRPr="000B6E3B">
        <w:rPr>
          <w:rFonts w:ascii="Times New Roman" w:hAnsi="Times New Roman"/>
          <w:color w:val="000000" w:themeColor="text1"/>
          <w:sz w:val="32"/>
          <w:szCs w:val="32"/>
          <w:u w:val="single"/>
        </w:rPr>
        <w:t>DESSERT OF THE DAY</w:t>
      </w:r>
    </w:p>
    <w:p w14:paraId="3DC3E11F" w14:textId="5251CE0D" w:rsidR="00552965" w:rsidRPr="00583F2C" w:rsidRDefault="003A0657" w:rsidP="00583F2C">
      <w:pPr>
        <w:ind w:right="-72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0B6E3B">
        <w:rPr>
          <w:rFonts w:ascii="Times New Roman" w:hAnsi="Times New Roman"/>
          <w:i/>
          <w:color w:val="000000" w:themeColor="text1"/>
          <w:sz w:val="28"/>
          <w:szCs w:val="28"/>
        </w:rPr>
        <w:t>CHICKEN TUBE</w:t>
      </w:r>
      <w:r w:rsidR="000B6E3B" w:rsidRPr="000B6E3B">
        <w:rPr>
          <w:rFonts w:ascii="Times New Roman" w:hAnsi="Times New Roman"/>
          <w:i/>
          <w:color w:val="000000" w:themeColor="text1"/>
          <w:sz w:val="28"/>
          <w:szCs w:val="28"/>
        </w:rPr>
        <w:t>T</w:t>
      </w:r>
      <w:r w:rsidRPr="000B6E3B">
        <w:rPr>
          <w:rFonts w:ascii="Times New Roman" w:hAnsi="Times New Roman"/>
          <w:i/>
          <w:color w:val="000000" w:themeColor="text1"/>
          <w:sz w:val="28"/>
          <w:szCs w:val="28"/>
        </w:rPr>
        <w:t>TINI</w:t>
      </w:r>
      <w:r w:rsidR="00600C18" w:rsidRPr="000B6E3B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8D4126" w:rsidRPr="000B6E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="006D3CB3" w:rsidRPr="000B6E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</w:t>
      </w:r>
      <w:r w:rsidR="00E22320" w:rsidRPr="000B6E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</w:t>
      </w:r>
      <w:r w:rsidR="005D40D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</w:t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CARROT CAKE</w:t>
      </w:r>
      <w:r w:rsidR="00BA2764">
        <w:rPr>
          <w:rFonts w:ascii="Times New Roman" w:hAnsi="Times New Roman"/>
          <w:i/>
          <w:color w:val="000000" w:themeColor="text1"/>
          <w:sz w:val="28"/>
          <w:szCs w:val="28"/>
        </w:rPr>
        <w:t>...</w:t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>.......</w:t>
      </w:r>
      <w:r w:rsidR="001B1A50" w:rsidRPr="000B6E3B">
        <w:rPr>
          <w:rFonts w:ascii="Times New Roman" w:hAnsi="Times New Roman"/>
          <w:i/>
          <w:color w:val="000000" w:themeColor="text1"/>
          <w:sz w:val="28"/>
          <w:szCs w:val="28"/>
        </w:rPr>
        <w:t>…</w:t>
      </w:r>
      <w:r w:rsidR="00E67C63">
        <w:rPr>
          <w:rFonts w:ascii="Times New Roman" w:hAnsi="Times New Roman"/>
          <w:i/>
          <w:color w:val="000000" w:themeColor="text1"/>
          <w:sz w:val="28"/>
          <w:szCs w:val="28"/>
        </w:rPr>
        <w:t>$4</w:t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>.99</w:t>
      </w:r>
      <w:r w:rsidR="009B6B56" w:rsidRPr="000B6E3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</w:t>
      </w:r>
      <w:r w:rsidR="00934857" w:rsidRPr="000B6E3B">
        <w:rPr>
          <w:rFonts w:ascii="Times New Roman" w:hAnsi="Times New Roman"/>
          <w:i/>
          <w:color w:val="000000" w:themeColor="text1"/>
          <w:sz w:val="28"/>
          <w:szCs w:val="28"/>
        </w:rPr>
        <w:t>SPLIT PEA</w:t>
      </w:r>
      <w:r w:rsidR="00D23D52" w:rsidRPr="000B6E3B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   </w:t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ab/>
        <w:t xml:space="preserve">      RED VELVET CAKE</w:t>
      </w:r>
      <w:r w:rsidR="00BA2764">
        <w:rPr>
          <w:rFonts w:ascii="Times New Roman" w:hAnsi="Times New Roman"/>
          <w:i/>
          <w:color w:val="000000" w:themeColor="text1"/>
          <w:sz w:val="28"/>
          <w:szCs w:val="28"/>
        </w:rPr>
        <w:t>....</w:t>
      </w:r>
      <w:r w:rsidR="004554DE">
        <w:rPr>
          <w:rFonts w:ascii="Times New Roman" w:hAnsi="Times New Roman"/>
          <w:i/>
          <w:color w:val="000000" w:themeColor="text1"/>
          <w:sz w:val="28"/>
          <w:szCs w:val="28"/>
        </w:rPr>
        <w:t>...$4.99</w:t>
      </w:r>
      <w:bookmarkStart w:id="0" w:name="_GoBack"/>
      <w:bookmarkEnd w:id="0"/>
    </w:p>
    <w:p w14:paraId="1EA034D6" w14:textId="77777777" w:rsidR="00552965" w:rsidRPr="000B6E3B" w:rsidRDefault="00552965" w:rsidP="00583F2C">
      <w:pPr>
        <w:ind w:right="-720"/>
        <w:rPr>
          <w:rFonts w:ascii="Times New Roman" w:hAnsi="Times New Roman"/>
          <w:color w:val="000000" w:themeColor="text1"/>
          <w:sz w:val="12"/>
          <w:szCs w:val="22"/>
        </w:rPr>
      </w:pPr>
    </w:p>
    <w:p w14:paraId="4AA79AC8" w14:textId="496F3B63" w:rsidR="005B3301" w:rsidRPr="000B6E3B" w:rsidRDefault="00D56309" w:rsidP="00583F2C">
      <w:pPr>
        <w:pStyle w:val="ListParagraph"/>
        <w:numPr>
          <w:ilvl w:val="0"/>
          <w:numId w:val="1"/>
        </w:numPr>
        <w:ind w:left="90" w:right="-720"/>
        <w:rPr>
          <w:rFonts w:ascii="Times New Roman" w:hAnsi="Times New Roman"/>
          <w:color w:val="000000" w:themeColor="text1"/>
          <w:sz w:val="36"/>
          <w:szCs w:val="36"/>
        </w:rPr>
      </w:pPr>
      <w:r w:rsidRPr="000B6E3B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5D40D9">
        <w:rPr>
          <w:rFonts w:ascii="Times New Roman" w:hAnsi="Times New Roman"/>
          <w:color w:val="000000" w:themeColor="text1"/>
          <w:sz w:val="36"/>
          <w:szCs w:val="36"/>
        </w:rPr>
        <w:t>HAWAIIAN CALYPSO SALAD</w:t>
      </w:r>
      <w:r w:rsidR="003D5ED7" w:rsidRPr="000B6E3B">
        <w:rPr>
          <w:rFonts w:ascii="Times New Roman" w:hAnsi="Times New Roman"/>
          <w:color w:val="000000" w:themeColor="text1"/>
          <w:sz w:val="36"/>
          <w:szCs w:val="36"/>
        </w:rPr>
        <w:t>…</w:t>
      </w:r>
      <w:r w:rsidR="00253FE9" w:rsidRPr="000B6E3B">
        <w:rPr>
          <w:rFonts w:ascii="Times New Roman" w:hAnsi="Times New Roman"/>
          <w:color w:val="000000" w:themeColor="text1"/>
          <w:sz w:val="36"/>
          <w:szCs w:val="36"/>
        </w:rPr>
        <w:t>.</w:t>
      </w:r>
      <w:r w:rsidR="001755C5" w:rsidRPr="000B6E3B">
        <w:rPr>
          <w:rFonts w:ascii="Times New Roman" w:hAnsi="Times New Roman"/>
          <w:color w:val="000000" w:themeColor="text1"/>
          <w:sz w:val="36"/>
          <w:szCs w:val="36"/>
        </w:rPr>
        <w:t>.</w:t>
      </w:r>
      <w:r w:rsidR="00FD24C3">
        <w:rPr>
          <w:rFonts w:ascii="Times New Roman" w:hAnsi="Times New Roman"/>
          <w:color w:val="000000" w:themeColor="text1"/>
          <w:sz w:val="36"/>
          <w:szCs w:val="36"/>
        </w:rPr>
        <w:t>...................</w:t>
      </w:r>
      <w:r w:rsidR="005D40D9">
        <w:rPr>
          <w:rFonts w:ascii="Times New Roman" w:hAnsi="Times New Roman"/>
          <w:color w:val="000000" w:themeColor="text1"/>
          <w:sz w:val="36"/>
          <w:szCs w:val="36"/>
        </w:rPr>
        <w:t>..............</w:t>
      </w:r>
      <w:r w:rsidR="00FD24C3">
        <w:rPr>
          <w:rFonts w:ascii="Times New Roman" w:hAnsi="Times New Roman"/>
          <w:color w:val="000000" w:themeColor="text1"/>
          <w:sz w:val="36"/>
          <w:szCs w:val="36"/>
        </w:rPr>
        <w:t>..</w:t>
      </w:r>
      <w:r w:rsidR="00253FE9" w:rsidRPr="000B6E3B">
        <w:rPr>
          <w:rFonts w:ascii="Times New Roman" w:hAnsi="Times New Roman"/>
          <w:color w:val="000000" w:themeColor="text1"/>
          <w:sz w:val="36"/>
          <w:szCs w:val="36"/>
        </w:rPr>
        <w:t>..</w:t>
      </w:r>
      <w:r w:rsidR="00AC3E4D" w:rsidRPr="000B6E3B">
        <w:rPr>
          <w:rFonts w:ascii="Times New Roman" w:hAnsi="Times New Roman"/>
          <w:color w:val="000000" w:themeColor="text1"/>
          <w:sz w:val="36"/>
          <w:szCs w:val="36"/>
        </w:rPr>
        <w:t>.</w:t>
      </w:r>
      <w:r w:rsidR="006606DF" w:rsidRPr="000B6E3B">
        <w:rPr>
          <w:rFonts w:ascii="Times New Roman" w:hAnsi="Times New Roman"/>
          <w:color w:val="000000" w:themeColor="text1"/>
          <w:sz w:val="36"/>
          <w:szCs w:val="36"/>
        </w:rPr>
        <w:t>$</w:t>
      </w:r>
      <w:r w:rsidR="005D40D9">
        <w:rPr>
          <w:rFonts w:ascii="Times New Roman" w:hAnsi="Times New Roman"/>
          <w:color w:val="000000" w:themeColor="text1"/>
          <w:sz w:val="36"/>
          <w:szCs w:val="36"/>
        </w:rPr>
        <w:t>10</w:t>
      </w:r>
      <w:r w:rsidR="00FC47A0" w:rsidRPr="000B6E3B">
        <w:rPr>
          <w:rFonts w:ascii="Times New Roman" w:hAnsi="Times New Roman"/>
          <w:color w:val="000000" w:themeColor="text1"/>
          <w:sz w:val="36"/>
          <w:szCs w:val="36"/>
        </w:rPr>
        <w:t>.9</w:t>
      </w:r>
      <w:r w:rsidR="00253FE9" w:rsidRPr="000B6E3B">
        <w:rPr>
          <w:rFonts w:ascii="Times New Roman" w:hAnsi="Times New Roman"/>
          <w:color w:val="000000" w:themeColor="text1"/>
          <w:sz w:val="36"/>
          <w:szCs w:val="36"/>
        </w:rPr>
        <w:t>9</w:t>
      </w:r>
    </w:p>
    <w:p w14:paraId="1636C6BB" w14:textId="77777777" w:rsidR="005D40D9" w:rsidRDefault="005D40D9" w:rsidP="00583F2C">
      <w:pPr>
        <w:ind w:left="90" w:right="-720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  <w:r>
        <w:rPr>
          <w:rFonts w:ascii="Times New Roman" w:hAnsi="Times New Roman" w:cs="Times New Roman"/>
        </w:rPr>
        <w:t xml:space="preserve">WITH COCONUT SHRIMP OVER MIXED LETTUCE WITH PINEAPPLE, CHERRIES,   </w:t>
      </w:r>
    </w:p>
    <w:p w14:paraId="3E395F10" w14:textId="77777777" w:rsidR="005D40D9" w:rsidRDefault="005D40D9" w:rsidP="00583F2C">
      <w:pPr>
        <w:ind w:left="9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OCONUT FLAKES, ROASTED PEPPERS, FRESH MOZZARELLA CHEESE, GARDEN  </w:t>
      </w:r>
    </w:p>
    <w:p w14:paraId="5AA2E752" w14:textId="60DFE220" w:rsidR="005D40D9" w:rsidRPr="00C87300" w:rsidRDefault="005D40D9" w:rsidP="00583F2C">
      <w:pPr>
        <w:ind w:left="9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GARNISHES, AND FRIED TORTILLA STRIPS SERVED WITH CHOICE OF DRESSING</w:t>
      </w:r>
    </w:p>
    <w:p w14:paraId="1C556520" w14:textId="4B461510" w:rsidR="0022782F" w:rsidRPr="000B6E3B" w:rsidRDefault="0022782F" w:rsidP="00583F2C">
      <w:pPr>
        <w:ind w:right="-720"/>
        <w:rPr>
          <w:rFonts w:ascii="Times New Roman" w:hAnsi="Times New Roman"/>
          <w:color w:val="000000" w:themeColor="text1"/>
          <w:sz w:val="10"/>
          <w:szCs w:val="22"/>
        </w:rPr>
      </w:pPr>
    </w:p>
    <w:p w14:paraId="1F2FB8BB" w14:textId="0AD31F0E" w:rsidR="00C70FE9" w:rsidRPr="00392E85" w:rsidRDefault="005D40D9" w:rsidP="00583F2C">
      <w:pPr>
        <w:pStyle w:val="ListParagraph"/>
        <w:numPr>
          <w:ilvl w:val="0"/>
          <w:numId w:val="1"/>
        </w:numPr>
        <w:ind w:left="90" w:right="-720" w:hanging="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C70FE9">
        <w:rPr>
          <w:rFonts w:ascii="Times New Roman" w:hAnsi="Times New Roman" w:cs="Times New Roman"/>
          <w:sz w:val="36"/>
          <w:szCs w:val="36"/>
        </w:rPr>
        <w:t>LONDON BROIL PANINI</w:t>
      </w:r>
      <w:r w:rsidR="00C70FE9" w:rsidRPr="00392E85">
        <w:rPr>
          <w:rFonts w:ascii="Times New Roman" w:hAnsi="Times New Roman" w:cs="Times New Roman"/>
          <w:sz w:val="36"/>
          <w:szCs w:val="36"/>
        </w:rPr>
        <w:t>................</w:t>
      </w:r>
      <w:r w:rsidR="00C70FE9">
        <w:rPr>
          <w:rFonts w:ascii="Times New Roman" w:hAnsi="Times New Roman" w:cs="Times New Roman"/>
          <w:sz w:val="36"/>
          <w:szCs w:val="36"/>
        </w:rPr>
        <w:t>.</w:t>
      </w:r>
      <w:r w:rsidR="00C70FE9" w:rsidRPr="00392E85">
        <w:rPr>
          <w:rFonts w:ascii="Times New Roman" w:hAnsi="Times New Roman" w:cs="Times New Roman"/>
          <w:sz w:val="36"/>
          <w:szCs w:val="36"/>
        </w:rPr>
        <w:t>................</w:t>
      </w:r>
      <w:r w:rsidR="00C70FE9">
        <w:rPr>
          <w:rFonts w:ascii="Times New Roman" w:hAnsi="Times New Roman" w:cs="Times New Roman"/>
          <w:sz w:val="36"/>
          <w:szCs w:val="36"/>
        </w:rPr>
        <w:t>............</w:t>
      </w:r>
      <w:r w:rsidR="00583F2C">
        <w:rPr>
          <w:rFonts w:ascii="Times New Roman" w:hAnsi="Times New Roman" w:cs="Times New Roman"/>
          <w:sz w:val="36"/>
          <w:szCs w:val="36"/>
        </w:rPr>
        <w:t>....</w:t>
      </w:r>
      <w:r w:rsidR="00C70FE9">
        <w:rPr>
          <w:rFonts w:ascii="Times New Roman" w:hAnsi="Times New Roman" w:cs="Times New Roman"/>
          <w:sz w:val="36"/>
          <w:szCs w:val="36"/>
        </w:rPr>
        <w:t>......</w:t>
      </w:r>
      <w:r w:rsidR="00C70FE9" w:rsidRPr="00392E85">
        <w:rPr>
          <w:rFonts w:ascii="Times New Roman" w:hAnsi="Times New Roman" w:cs="Times New Roman"/>
          <w:sz w:val="36"/>
          <w:szCs w:val="36"/>
        </w:rPr>
        <w:t>.</w:t>
      </w:r>
      <w:r w:rsidR="00C70FE9">
        <w:rPr>
          <w:rFonts w:ascii="Times New Roman" w:hAnsi="Times New Roman" w:cs="Times New Roman"/>
          <w:sz w:val="36"/>
          <w:szCs w:val="36"/>
        </w:rPr>
        <w:t>$9</w:t>
      </w:r>
      <w:r w:rsidR="00C70FE9" w:rsidRPr="00392E85">
        <w:rPr>
          <w:rFonts w:ascii="Times New Roman" w:hAnsi="Times New Roman" w:cs="Times New Roman"/>
          <w:sz w:val="36"/>
          <w:szCs w:val="36"/>
        </w:rPr>
        <w:t>.99</w:t>
      </w:r>
    </w:p>
    <w:p w14:paraId="742E170A" w14:textId="77777777" w:rsidR="00583F2C" w:rsidRDefault="00583F2C" w:rsidP="00583F2C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C70FE9" w:rsidRPr="00392E85">
        <w:rPr>
          <w:rFonts w:ascii="Times New Roman" w:hAnsi="Times New Roman" w:cs="Times New Roman"/>
        </w:rPr>
        <w:t xml:space="preserve">WITH </w:t>
      </w:r>
      <w:r w:rsidR="00C70FE9">
        <w:rPr>
          <w:rFonts w:ascii="Times New Roman" w:hAnsi="Times New Roman" w:cs="Times New Roman"/>
        </w:rPr>
        <w:t xml:space="preserve">FRIED ONIONS, MUSHROOMS, AND PROVOLONE CHEESE, </w:t>
      </w:r>
      <w:r w:rsidR="00C70FE9" w:rsidRPr="00392E85">
        <w:rPr>
          <w:rFonts w:ascii="Times New Roman" w:hAnsi="Times New Roman" w:cs="Times New Roman"/>
        </w:rPr>
        <w:t xml:space="preserve">SERVED WITH </w:t>
      </w:r>
      <w:r>
        <w:rPr>
          <w:rFonts w:ascii="Times New Roman" w:hAnsi="Times New Roman" w:cs="Times New Roman"/>
        </w:rPr>
        <w:t xml:space="preserve">   </w:t>
      </w:r>
    </w:p>
    <w:p w14:paraId="6079B4D8" w14:textId="7A96622E" w:rsidR="00916966" w:rsidRPr="00655D20" w:rsidRDefault="00583F2C" w:rsidP="00583F2C">
      <w:p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70FE9" w:rsidRPr="00392E85">
        <w:rPr>
          <w:rFonts w:ascii="Times New Roman" w:hAnsi="Times New Roman" w:cs="Times New Roman"/>
        </w:rPr>
        <w:t>FRENCH FRIES</w:t>
      </w:r>
    </w:p>
    <w:p w14:paraId="642A694A" w14:textId="77777777" w:rsidR="009C30FD" w:rsidRPr="000B6E3B" w:rsidRDefault="009C30FD" w:rsidP="00583F2C">
      <w:pPr>
        <w:ind w:right="-720"/>
        <w:rPr>
          <w:rFonts w:ascii="Times New Roman" w:hAnsi="Times New Roman"/>
          <w:color w:val="000000" w:themeColor="text1"/>
          <w:sz w:val="6"/>
          <w:szCs w:val="22"/>
        </w:rPr>
      </w:pPr>
    </w:p>
    <w:p w14:paraId="3987D9D0" w14:textId="605B0E23" w:rsidR="00C70FE9" w:rsidRPr="008A6D00" w:rsidRDefault="00E108E0" w:rsidP="00583F2C">
      <w:pPr>
        <w:pStyle w:val="ListParagraph"/>
        <w:numPr>
          <w:ilvl w:val="0"/>
          <w:numId w:val="1"/>
        </w:numPr>
        <w:ind w:left="90" w:right="-720" w:hanging="440"/>
        <w:rPr>
          <w:rFonts w:ascii="Times New Roman" w:hAnsi="Times New Roman" w:cs="Times New Roman"/>
          <w:color w:val="C0504D" w:themeColor="accent2"/>
          <w:sz w:val="36"/>
          <w:szCs w:val="36"/>
        </w:rPr>
      </w:pPr>
      <w:r w:rsidRPr="000B6E3B">
        <w:rPr>
          <w:rFonts w:ascii="Times New Roman" w:hAnsi="Times New Roman"/>
          <w:color w:val="000000" w:themeColor="text1"/>
          <w:sz w:val="36"/>
          <w:szCs w:val="36"/>
        </w:rPr>
        <w:t xml:space="preserve"> </w:t>
      </w:r>
      <w:r w:rsidR="00C70FE9" w:rsidRPr="008A6D00">
        <w:rPr>
          <w:rFonts w:ascii="Times New Roman" w:hAnsi="Times New Roman" w:cs="Times New Roman"/>
          <w:sz w:val="36"/>
          <w:szCs w:val="36"/>
        </w:rPr>
        <w:t>PENNE</w:t>
      </w:r>
      <w:r w:rsidR="00C70FE9">
        <w:rPr>
          <w:rFonts w:ascii="Times New Roman" w:hAnsi="Times New Roman" w:cs="Times New Roman"/>
          <w:sz w:val="36"/>
          <w:szCs w:val="36"/>
        </w:rPr>
        <w:t xml:space="preserve"> ALA FORNO.............</w:t>
      </w:r>
      <w:r w:rsidR="00C70FE9" w:rsidRPr="008A6D00">
        <w:rPr>
          <w:rFonts w:ascii="Times New Roman" w:hAnsi="Times New Roman" w:cs="Times New Roman"/>
          <w:sz w:val="36"/>
          <w:szCs w:val="36"/>
        </w:rPr>
        <w:t>.............................</w:t>
      </w:r>
      <w:r w:rsidR="00C70FE9">
        <w:rPr>
          <w:rFonts w:ascii="Times New Roman" w:hAnsi="Times New Roman" w:cs="Times New Roman"/>
          <w:sz w:val="36"/>
          <w:szCs w:val="36"/>
        </w:rPr>
        <w:t>.</w:t>
      </w:r>
      <w:r w:rsidR="00583F2C">
        <w:rPr>
          <w:rFonts w:ascii="Times New Roman" w:hAnsi="Times New Roman" w:cs="Times New Roman"/>
          <w:sz w:val="36"/>
          <w:szCs w:val="36"/>
        </w:rPr>
        <w:t>........</w:t>
      </w:r>
      <w:r w:rsidR="00C70FE9">
        <w:rPr>
          <w:rFonts w:ascii="Times New Roman" w:hAnsi="Times New Roman" w:cs="Times New Roman"/>
          <w:sz w:val="36"/>
          <w:szCs w:val="36"/>
        </w:rPr>
        <w:t>.......</w:t>
      </w:r>
      <w:r w:rsidR="00C70FE9" w:rsidRPr="008A6D00">
        <w:rPr>
          <w:rFonts w:ascii="Times New Roman" w:hAnsi="Times New Roman" w:cs="Times New Roman"/>
          <w:sz w:val="36"/>
          <w:szCs w:val="36"/>
        </w:rPr>
        <w:t>....$11.99</w:t>
      </w:r>
    </w:p>
    <w:p w14:paraId="2BBBC5F3" w14:textId="77777777" w:rsidR="00C70FE9" w:rsidRDefault="00C70FE9" w:rsidP="00583F2C">
      <w:pPr>
        <w:pStyle w:val="ListParagraph"/>
        <w:ind w:left="180" w:right="-720"/>
        <w:rPr>
          <w:rFonts w:ascii="Times New Roman" w:hAnsi="Times New Roman" w:cs="Times New Roman"/>
        </w:rPr>
      </w:pPr>
      <w:r w:rsidRPr="008A6D00">
        <w:rPr>
          <w:rFonts w:ascii="Times New Roman" w:hAnsi="Times New Roman" w:cs="Times New Roman"/>
        </w:rPr>
        <w:t>SLICED ITALIAN SAUSAGE WITH FRESH BASIL, GARLIC, AND TOMATO TOSSED IN A RICOTTA PARMESAN CHEESE TOPPED WITH PROVOLONE CHEESE</w:t>
      </w:r>
    </w:p>
    <w:p w14:paraId="4FDD1B60" w14:textId="08AB9535" w:rsidR="0091663D" w:rsidRPr="00C70FE9" w:rsidRDefault="0091663D" w:rsidP="00583F2C">
      <w:pPr>
        <w:ind w:right="-720"/>
        <w:rPr>
          <w:rFonts w:ascii="Times New Roman" w:hAnsi="Times New Roman"/>
          <w:color w:val="000000" w:themeColor="text1"/>
          <w:sz w:val="22"/>
          <w:szCs w:val="22"/>
        </w:rPr>
      </w:pPr>
    </w:p>
    <w:p w14:paraId="4EE9FD71" w14:textId="32E8B444" w:rsidR="00655D20" w:rsidRPr="00583F2C" w:rsidRDefault="00655D20" w:rsidP="00583F2C">
      <w:pPr>
        <w:pStyle w:val="ListParagraph"/>
        <w:numPr>
          <w:ilvl w:val="0"/>
          <w:numId w:val="1"/>
        </w:numPr>
        <w:ind w:left="90" w:right="-720" w:hanging="440"/>
        <w:rPr>
          <w:rFonts w:ascii="Times New Roman" w:hAnsi="Times New Roman"/>
          <w:color w:val="0D0D0D" w:themeColor="text1" w:themeTint="F2"/>
          <w:sz w:val="36"/>
          <w:szCs w:val="36"/>
        </w:rPr>
      </w:pPr>
      <w:r w:rsidRPr="00583F2C">
        <w:rPr>
          <w:rFonts w:ascii="Times New Roman" w:hAnsi="Times New Roman"/>
          <w:color w:val="0D0D0D" w:themeColor="text1" w:themeTint="F2"/>
          <w:sz w:val="36"/>
          <w:szCs w:val="36"/>
        </w:rPr>
        <w:t>JERSEY BURGER.........................................................</w:t>
      </w:r>
      <w:r w:rsidR="00583F2C">
        <w:rPr>
          <w:rFonts w:ascii="Times New Roman" w:hAnsi="Times New Roman"/>
          <w:color w:val="0D0D0D" w:themeColor="text1" w:themeTint="F2"/>
          <w:sz w:val="36"/>
          <w:szCs w:val="36"/>
        </w:rPr>
        <w:t>.....</w:t>
      </w:r>
      <w:r w:rsidRPr="00583F2C">
        <w:rPr>
          <w:rFonts w:ascii="Times New Roman" w:hAnsi="Times New Roman"/>
          <w:color w:val="0D0D0D" w:themeColor="text1" w:themeTint="F2"/>
          <w:sz w:val="36"/>
          <w:szCs w:val="36"/>
        </w:rPr>
        <w:t>…....$9.99</w:t>
      </w:r>
    </w:p>
    <w:p w14:paraId="29F67E1F" w14:textId="3C97DA09" w:rsidR="005D40D9" w:rsidRPr="00583F2C" w:rsidRDefault="00655D20" w:rsidP="00583F2C">
      <w:pPr>
        <w:ind w:left="90" w:right="-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URGER PATTY WITH BACON, FRESH BASIL LEAVES, TOMATOES, FRESH MOZZARELLA CHEESE AND BALSAMIC GLAZE ON A KAISER SERVED WITH FRENCH FRIES</w:t>
      </w:r>
    </w:p>
    <w:p w14:paraId="14534A9B" w14:textId="3F2FDB22" w:rsidR="0091663D" w:rsidRPr="000B6E3B" w:rsidRDefault="0091663D" w:rsidP="00583F2C">
      <w:pPr>
        <w:ind w:right="-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38B773" w14:textId="24585EE2" w:rsidR="00655D20" w:rsidRPr="00E05EB3" w:rsidRDefault="00655D20" w:rsidP="00583F2C">
      <w:pPr>
        <w:pStyle w:val="ListParagraph"/>
        <w:numPr>
          <w:ilvl w:val="0"/>
          <w:numId w:val="1"/>
        </w:numPr>
        <w:ind w:left="90" w:right="-720" w:hanging="44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>COD FISH FLORENTINE...................................</w:t>
      </w:r>
      <w:r w:rsidR="00583F2C">
        <w:rPr>
          <w:rFonts w:ascii="Times New Roman" w:hAnsi="Times New Roman"/>
          <w:color w:val="0D0D0D" w:themeColor="text1" w:themeTint="F2"/>
          <w:sz w:val="36"/>
          <w:szCs w:val="36"/>
        </w:rPr>
        <w:t>.........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............$13.99     </w:t>
      </w:r>
    </w:p>
    <w:p w14:paraId="20E294AA" w14:textId="77777777" w:rsidR="00655D20" w:rsidRDefault="00655D20" w:rsidP="00583F2C">
      <w:pPr>
        <w:pStyle w:val="ListParagraph"/>
        <w:ind w:left="90" w:right="-720"/>
        <w:rPr>
          <w:rFonts w:ascii="Times New Roman" w:hAnsi="Times New Roman"/>
        </w:rPr>
      </w:pPr>
      <w:r>
        <w:rPr>
          <w:rFonts w:ascii="Times New Roman" w:hAnsi="Times New Roman"/>
        </w:rPr>
        <w:t>BROILED COD FISH WITH SAUTEED SPINACH, TOMATOES, FETA CHEESE, AND GARLIC SERVED OVER RICE</w:t>
      </w:r>
    </w:p>
    <w:p w14:paraId="6D3CD732" w14:textId="77777777" w:rsidR="00583F2C" w:rsidRDefault="00583F2C" w:rsidP="00583F2C">
      <w:pPr>
        <w:pStyle w:val="ListParagraph"/>
        <w:ind w:left="90" w:right="-720"/>
        <w:rPr>
          <w:rFonts w:ascii="Times New Roman" w:hAnsi="Times New Roman"/>
        </w:rPr>
      </w:pPr>
    </w:p>
    <w:p w14:paraId="4665C03E" w14:textId="318DA3A1" w:rsidR="00583F2C" w:rsidRPr="00583F2C" w:rsidRDefault="00583F2C" w:rsidP="00583F2C">
      <w:pPr>
        <w:pStyle w:val="ListParagraph"/>
        <w:numPr>
          <w:ilvl w:val="0"/>
          <w:numId w:val="1"/>
        </w:numPr>
        <w:ind w:left="90" w:right="-720" w:hanging="440"/>
        <w:rPr>
          <w:rFonts w:ascii="Times New Roman" w:hAnsi="Times New Roman"/>
          <w:sz w:val="36"/>
          <w:szCs w:val="36"/>
        </w:rPr>
      </w:pPr>
      <w:r w:rsidRPr="00583F2C">
        <w:rPr>
          <w:rFonts w:ascii="Times New Roman" w:hAnsi="Times New Roman"/>
          <w:sz w:val="36"/>
          <w:szCs w:val="36"/>
        </w:rPr>
        <w:t>CHICKEN SALAD SANDWICH...........................</w:t>
      </w:r>
      <w:r>
        <w:rPr>
          <w:rFonts w:ascii="Times New Roman" w:hAnsi="Times New Roman"/>
          <w:sz w:val="36"/>
          <w:szCs w:val="36"/>
        </w:rPr>
        <w:t>.............</w:t>
      </w:r>
      <w:r w:rsidRPr="00583F2C">
        <w:rPr>
          <w:rFonts w:ascii="Times New Roman" w:hAnsi="Times New Roman"/>
          <w:sz w:val="36"/>
          <w:szCs w:val="36"/>
        </w:rPr>
        <w:t xml:space="preserve">.......$8.99 </w:t>
      </w:r>
    </w:p>
    <w:p w14:paraId="488CE38A" w14:textId="0AABFB24" w:rsidR="00583F2C" w:rsidRDefault="00583F2C" w:rsidP="00583F2C">
      <w:pPr>
        <w:pStyle w:val="ListParagraph"/>
        <w:tabs>
          <w:tab w:val="left" w:pos="8640"/>
        </w:tabs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WITH AVOCADO, LETTUCE AND TOMATO ON A CROSSIANT SERVED WITH FRENCH FRIES</w:t>
      </w:r>
    </w:p>
    <w:p w14:paraId="53138106" w14:textId="77777777" w:rsidR="00655D20" w:rsidRPr="00583F2C" w:rsidRDefault="00655D20" w:rsidP="00583F2C">
      <w:pPr>
        <w:rPr>
          <w:rFonts w:ascii="Times New Roman" w:hAnsi="Times New Roman"/>
        </w:rPr>
      </w:pPr>
    </w:p>
    <w:p w14:paraId="5031C65A" w14:textId="3376EF24" w:rsidR="001C0A7B" w:rsidRPr="00655D20" w:rsidRDefault="00753753" w:rsidP="00583F2C">
      <w:pPr>
        <w:ind w:left="720" w:right="-720"/>
        <w:jc w:val="center"/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</w:pPr>
      <w:r w:rsidRPr="00655D20">
        <w:rPr>
          <w:rFonts w:ascii="Times New Roman" w:hAnsi="Times New Roman" w:cs="Times New Roman"/>
          <w:color w:val="000000" w:themeColor="text1"/>
          <w:sz w:val="36"/>
          <w:szCs w:val="36"/>
          <w:u w:val="single"/>
        </w:rPr>
        <w:t>VEGETABLES OF THE DAY</w:t>
      </w:r>
    </w:p>
    <w:p w14:paraId="0B781F0D" w14:textId="7B5FBF98" w:rsidR="00BB1816" w:rsidRPr="000B6E3B" w:rsidRDefault="00BB1816" w:rsidP="00F9061C">
      <w:pPr>
        <w:ind w:right="-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C230A9"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HED POTATO, </w:t>
      </w:r>
      <w:r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>FRENCH FRIES, COLE S</w:t>
      </w:r>
      <w:r w:rsidR="008A23D2"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>LAW, APPLE SAUCE,</w:t>
      </w:r>
      <w:r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ICKLED BEETS</w:t>
      </w:r>
      <w:r w:rsidR="00035E09"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>, POTATO SALAD,</w:t>
      </w:r>
      <w:r w:rsidR="00193B8C"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CBD"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315917"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>TEAMED RICE,</w:t>
      </w:r>
      <w:r w:rsidR="00961749" w:rsidRPr="000B6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</w:t>
      </w:r>
      <w:r w:rsidR="00583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WEET CUT CORN</w:t>
      </w:r>
    </w:p>
    <w:sectPr w:rsidR="00BB1816" w:rsidRPr="000B6E3B" w:rsidSect="000D7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C07"/>
    <w:multiLevelType w:val="hybridMultilevel"/>
    <w:tmpl w:val="35961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23A53"/>
    <w:multiLevelType w:val="hybridMultilevel"/>
    <w:tmpl w:val="96966E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6C2759"/>
    <w:multiLevelType w:val="hybridMultilevel"/>
    <w:tmpl w:val="64521E54"/>
    <w:lvl w:ilvl="0" w:tplc="04090015">
      <w:start w:val="1"/>
      <w:numFmt w:val="upperLetter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5EA2878"/>
    <w:multiLevelType w:val="hybridMultilevel"/>
    <w:tmpl w:val="1D1E6DDE"/>
    <w:lvl w:ilvl="0" w:tplc="5F34E34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F4756C"/>
    <w:multiLevelType w:val="hybridMultilevel"/>
    <w:tmpl w:val="0476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E2D6C"/>
    <w:multiLevelType w:val="hybridMultilevel"/>
    <w:tmpl w:val="696605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1599"/>
    <w:rsid w:val="00005C82"/>
    <w:rsid w:val="00007149"/>
    <w:rsid w:val="00016079"/>
    <w:rsid w:val="00020254"/>
    <w:rsid w:val="00026329"/>
    <w:rsid w:val="00033A63"/>
    <w:rsid w:val="00035E09"/>
    <w:rsid w:val="00043DE0"/>
    <w:rsid w:val="000445E1"/>
    <w:rsid w:val="00054B1A"/>
    <w:rsid w:val="000756BE"/>
    <w:rsid w:val="000B5A98"/>
    <w:rsid w:val="000B6E3B"/>
    <w:rsid w:val="000B7433"/>
    <w:rsid w:val="000D06D8"/>
    <w:rsid w:val="000D1A3D"/>
    <w:rsid w:val="000D212C"/>
    <w:rsid w:val="000D632F"/>
    <w:rsid w:val="000D712E"/>
    <w:rsid w:val="00107D36"/>
    <w:rsid w:val="00110253"/>
    <w:rsid w:val="00117F9E"/>
    <w:rsid w:val="00124134"/>
    <w:rsid w:val="0012449C"/>
    <w:rsid w:val="00146900"/>
    <w:rsid w:val="001621BF"/>
    <w:rsid w:val="001755C5"/>
    <w:rsid w:val="00181783"/>
    <w:rsid w:val="00181EA4"/>
    <w:rsid w:val="0019373C"/>
    <w:rsid w:val="00193B8C"/>
    <w:rsid w:val="001B1A50"/>
    <w:rsid w:val="001C0A7B"/>
    <w:rsid w:val="001D7196"/>
    <w:rsid w:val="00203EB4"/>
    <w:rsid w:val="002061FF"/>
    <w:rsid w:val="00207E36"/>
    <w:rsid w:val="002140BE"/>
    <w:rsid w:val="00225A5F"/>
    <w:rsid w:val="0022782F"/>
    <w:rsid w:val="0023386B"/>
    <w:rsid w:val="002344D8"/>
    <w:rsid w:val="002413DC"/>
    <w:rsid w:val="00242DCC"/>
    <w:rsid w:val="00245F7C"/>
    <w:rsid w:val="00253FE9"/>
    <w:rsid w:val="002553CC"/>
    <w:rsid w:val="00256618"/>
    <w:rsid w:val="002648AD"/>
    <w:rsid w:val="00274297"/>
    <w:rsid w:val="00283AE5"/>
    <w:rsid w:val="00286B33"/>
    <w:rsid w:val="00286F03"/>
    <w:rsid w:val="00290CDB"/>
    <w:rsid w:val="002A16F6"/>
    <w:rsid w:val="002B4AED"/>
    <w:rsid w:val="002D31AC"/>
    <w:rsid w:val="002E7927"/>
    <w:rsid w:val="002F3DAE"/>
    <w:rsid w:val="002F7FBC"/>
    <w:rsid w:val="00300ACA"/>
    <w:rsid w:val="003103A7"/>
    <w:rsid w:val="00311645"/>
    <w:rsid w:val="00315917"/>
    <w:rsid w:val="00322073"/>
    <w:rsid w:val="00327100"/>
    <w:rsid w:val="00330CA7"/>
    <w:rsid w:val="00332594"/>
    <w:rsid w:val="0033391B"/>
    <w:rsid w:val="00355604"/>
    <w:rsid w:val="00365EC6"/>
    <w:rsid w:val="00366AD3"/>
    <w:rsid w:val="003778F6"/>
    <w:rsid w:val="00380699"/>
    <w:rsid w:val="0038348B"/>
    <w:rsid w:val="00384FBB"/>
    <w:rsid w:val="00390A98"/>
    <w:rsid w:val="003A0657"/>
    <w:rsid w:val="003B5842"/>
    <w:rsid w:val="003B63F0"/>
    <w:rsid w:val="003B75C4"/>
    <w:rsid w:val="003C11FC"/>
    <w:rsid w:val="003D5ED7"/>
    <w:rsid w:val="003D61C1"/>
    <w:rsid w:val="003E4CD8"/>
    <w:rsid w:val="003E65C2"/>
    <w:rsid w:val="003F14DF"/>
    <w:rsid w:val="00400822"/>
    <w:rsid w:val="0040145A"/>
    <w:rsid w:val="0041144B"/>
    <w:rsid w:val="00412767"/>
    <w:rsid w:val="004166C5"/>
    <w:rsid w:val="00422041"/>
    <w:rsid w:val="00426008"/>
    <w:rsid w:val="00427061"/>
    <w:rsid w:val="0042769B"/>
    <w:rsid w:val="0043099F"/>
    <w:rsid w:val="004323FA"/>
    <w:rsid w:val="00434703"/>
    <w:rsid w:val="00434830"/>
    <w:rsid w:val="00434FBA"/>
    <w:rsid w:val="00441287"/>
    <w:rsid w:val="00453B84"/>
    <w:rsid w:val="004554DE"/>
    <w:rsid w:val="00465E4E"/>
    <w:rsid w:val="00467D27"/>
    <w:rsid w:val="00470D4E"/>
    <w:rsid w:val="00493652"/>
    <w:rsid w:val="004B3982"/>
    <w:rsid w:val="004C2BE2"/>
    <w:rsid w:val="004C4151"/>
    <w:rsid w:val="004D3931"/>
    <w:rsid w:val="004D6A9D"/>
    <w:rsid w:val="004E1515"/>
    <w:rsid w:val="004E5DF0"/>
    <w:rsid w:val="004F08B8"/>
    <w:rsid w:val="004F6902"/>
    <w:rsid w:val="00521CC7"/>
    <w:rsid w:val="00526F49"/>
    <w:rsid w:val="00531FBE"/>
    <w:rsid w:val="0053265C"/>
    <w:rsid w:val="00552965"/>
    <w:rsid w:val="00555352"/>
    <w:rsid w:val="00573487"/>
    <w:rsid w:val="00575AEB"/>
    <w:rsid w:val="00583F2C"/>
    <w:rsid w:val="00584331"/>
    <w:rsid w:val="00591D42"/>
    <w:rsid w:val="00592086"/>
    <w:rsid w:val="005A13B3"/>
    <w:rsid w:val="005A7AF0"/>
    <w:rsid w:val="005B3301"/>
    <w:rsid w:val="005C3A73"/>
    <w:rsid w:val="005C4013"/>
    <w:rsid w:val="005C5939"/>
    <w:rsid w:val="005C5F3A"/>
    <w:rsid w:val="005D40D9"/>
    <w:rsid w:val="005D6598"/>
    <w:rsid w:val="005E202C"/>
    <w:rsid w:val="005F426D"/>
    <w:rsid w:val="005F5CA2"/>
    <w:rsid w:val="00600C18"/>
    <w:rsid w:val="00601790"/>
    <w:rsid w:val="00601C76"/>
    <w:rsid w:val="00611FB8"/>
    <w:rsid w:val="00612C7F"/>
    <w:rsid w:val="0061599D"/>
    <w:rsid w:val="0062670D"/>
    <w:rsid w:val="0063366A"/>
    <w:rsid w:val="0063536F"/>
    <w:rsid w:val="00637205"/>
    <w:rsid w:val="0063799F"/>
    <w:rsid w:val="00644B9A"/>
    <w:rsid w:val="006525A5"/>
    <w:rsid w:val="00655D20"/>
    <w:rsid w:val="00656634"/>
    <w:rsid w:val="006606DF"/>
    <w:rsid w:val="00662C94"/>
    <w:rsid w:val="00666AEA"/>
    <w:rsid w:val="00671D36"/>
    <w:rsid w:val="00673E4C"/>
    <w:rsid w:val="00674B3D"/>
    <w:rsid w:val="00677907"/>
    <w:rsid w:val="00682C5E"/>
    <w:rsid w:val="006874C0"/>
    <w:rsid w:val="00690176"/>
    <w:rsid w:val="00693180"/>
    <w:rsid w:val="006942A7"/>
    <w:rsid w:val="00694FB9"/>
    <w:rsid w:val="006A0E7D"/>
    <w:rsid w:val="006A3F3A"/>
    <w:rsid w:val="006B1836"/>
    <w:rsid w:val="006C5E65"/>
    <w:rsid w:val="006C6C03"/>
    <w:rsid w:val="006D3CB3"/>
    <w:rsid w:val="006D43D6"/>
    <w:rsid w:val="006E261B"/>
    <w:rsid w:val="006E757E"/>
    <w:rsid w:val="006F04E2"/>
    <w:rsid w:val="006F4BB9"/>
    <w:rsid w:val="006F5E55"/>
    <w:rsid w:val="007014F7"/>
    <w:rsid w:val="00701981"/>
    <w:rsid w:val="00713048"/>
    <w:rsid w:val="00716D28"/>
    <w:rsid w:val="00717E9A"/>
    <w:rsid w:val="00734A0B"/>
    <w:rsid w:val="0074348F"/>
    <w:rsid w:val="00750B48"/>
    <w:rsid w:val="00753753"/>
    <w:rsid w:val="00760676"/>
    <w:rsid w:val="00764C56"/>
    <w:rsid w:val="00766EF2"/>
    <w:rsid w:val="00777672"/>
    <w:rsid w:val="00781A06"/>
    <w:rsid w:val="00782BD6"/>
    <w:rsid w:val="00786208"/>
    <w:rsid w:val="0078657D"/>
    <w:rsid w:val="00792985"/>
    <w:rsid w:val="007A49D8"/>
    <w:rsid w:val="007B0367"/>
    <w:rsid w:val="007C1CA5"/>
    <w:rsid w:val="007C5173"/>
    <w:rsid w:val="007C5195"/>
    <w:rsid w:val="007C64D0"/>
    <w:rsid w:val="007E0642"/>
    <w:rsid w:val="008022A4"/>
    <w:rsid w:val="00822530"/>
    <w:rsid w:val="00824A4F"/>
    <w:rsid w:val="008322FC"/>
    <w:rsid w:val="0083328C"/>
    <w:rsid w:val="00847C1D"/>
    <w:rsid w:val="00856C84"/>
    <w:rsid w:val="0087168A"/>
    <w:rsid w:val="00871981"/>
    <w:rsid w:val="008770F7"/>
    <w:rsid w:val="00877498"/>
    <w:rsid w:val="00881B40"/>
    <w:rsid w:val="00886C5F"/>
    <w:rsid w:val="00894B33"/>
    <w:rsid w:val="008963E2"/>
    <w:rsid w:val="00897BEF"/>
    <w:rsid w:val="008A21C7"/>
    <w:rsid w:val="008A23D2"/>
    <w:rsid w:val="008A5B21"/>
    <w:rsid w:val="008B23B1"/>
    <w:rsid w:val="008C4396"/>
    <w:rsid w:val="008C73DE"/>
    <w:rsid w:val="008D032D"/>
    <w:rsid w:val="008D4126"/>
    <w:rsid w:val="008E7FF8"/>
    <w:rsid w:val="008F039E"/>
    <w:rsid w:val="008F5CBE"/>
    <w:rsid w:val="0091333E"/>
    <w:rsid w:val="0091663D"/>
    <w:rsid w:val="00916966"/>
    <w:rsid w:val="00924781"/>
    <w:rsid w:val="00931CDA"/>
    <w:rsid w:val="0093276F"/>
    <w:rsid w:val="00934857"/>
    <w:rsid w:val="00943FE6"/>
    <w:rsid w:val="00955DCE"/>
    <w:rsid w:val="00961749"/>
    <w:rsid w:val="00962096"/>
    <w:rsid w:val="009625DB"/>
    <w:rsid w:val="00962C92"/>
    <w:rsid w:val="00964369"/>
    <w:rsid w:val="0097034F"/>
    <w:rsid w:val="009706F7"/>
    <w:rsid w:val="00971D57"/>
    <w:rsid w:val="0098055C"/>
    <w:rsid w:val="00981795"/>
    <w:rsid w:val="00982B14"/>
    <w:rsid w:val="009861FF"/>
    <w:rsid w:val="00991FF7"/>
    <w:rsid w:val="009928E6"/>
    <w:rsid w:val="009B21C3"/>
    <w:rsid w:val="009B6B56"/>
    <w:rsid w:val="009C1BE6"/>
    <w:rsid w:val="009C30FD"/>
    <w:rsid w:val="009D1271"/>
    <w:rsid w:val="009D1E9A"/>
    <w:rsid w:val="009D370C"/>
    <w:rsid w:val="009E59B6"/>
    <w:rsid w:val="009F048C"/>
    <w:rsid w:val="009F1546"/>
    <w:rsid w:val="00A233DA"/>
    <w:rsid w:val="00A40545"/>
    <w:rsid w:val="00A53F45"/>
    <w:rsid w:val="00A561CC"/>
    <w:rsid w:val="00A84A8A"/>
    <w:rsid w:val="00A90BC2"/>
    <w:rsid w:val="00A976B8"/>
    <w:rsid w:val="00AA5708"/>
    <w:rsid w:val="00AB003F"/>
    <w:rsid w:val="00AB11D0"/>
    <w:rsid w:val="00AB12B2"/>
    <w:rsid w:val="00AB4A70"/>
    <w:rsid w:val="00AC2414"/>
    <w:rsid w:val="00AC37F2"/>
    <w:rsid w:val="00AC3E4D"/>
    <w:rsid w:val="00AC62E2"/>
    <w:rsid w:val="00AD16EE"/>
    <w:rsid w:val="00AD1737"/>
    <w:rsid w:val="00AD7185"/>
    <w:rsid w:val="00AF06C8"/>
    <w:rsid w:val="00B015C8"/>
    <w:rsid w:val="00B064DF"/>
    <w:rsid w:val="00B109D6"/>
    <w:rsid w:val="00B13DC0"/>
    <w:rsid w:val="00B214C5"/>
    <w:rsid w:val="00B272E3"/>
    <w:rsid w:val="00B3474D"/>
    <w:rsid w:val="00B3726A"/>
    <w:rsid w:val="00B454E8"/>
    <w:rsid w:val="00B52D94"/>
    <w:rsid w:val="00B63CA7"/>
    <w:rsid w:val="00B73AD6"/>
    <w:rsid w:val="00B74E5F"/>
    <w:rsid w:val="00B863D2"/>
    <w:rsid w:val="00B94BD0"/>
    <w:rsid w:val="00BA2764"/>
    <w:rsid w:val="00BA7E39"/>
    <w:rsid w:val="00BB1816"/>
    <w:rsid w:val="00BB3668"/>
    <w:rsid w:val="00BB3A59"/>
    <w:rsid w:val="00BB767F"/>
    <w:rsid w:val="00BE28C1"/>
    <w:rsid w:val="00BF2F57"/>
    <w:rsid w:val="00C04CB6"/>
    <w:rsid w:val="00C04D0A"/>
    <w:rsid w:val="00C07033"/>
    <w:rsid w:val="00C10D6B"/>
    <w:rsid w:val="00C140B1"/>
    <w:rsid w:val="00C14865"/>
    <w:rsid w:val="00C14B00"/>
    <w:rsid w:val="00C20AE5"/>
    <w:rsid w:val="00C230A9"/>
    <w:rsid w:val="00C326CE"/>
    <w:rsid w:val="00C5078D"/>
    <w:rsid w:val="00C57788"/>
    <w:rsid w:val="00C70FE9"/>
    <w:rsid w:val="00C7661D"/>
    <w:rsid w:val="00C81074"/>
    <w:rsid w:val="00C830A3"/>
    <w:rsid w:val="00C8625E"/>
    <w:rsid w:val="00CA13B0"/>
    <w:rsid w:val="00CB6732"/>
    <w:rsid w:val="00CC1438"/>
    <w:rsid w:val="00CC2DB0"/>
    <w:rsid w:val="00CC4E61"/>
    <w:rsid w:val="00CD549C"/>
    <w:rsid w:val="00CD7DBB"/>
    <w:rsid w:val="00CE0392"/>
    <w:rsid w:val="00CE3CFD"/>
    <w:rsid w:val="00CF1837"/>
    <w:rsid w:val="00CF58E7"/>
    <w:rsid w:val="00D02CBD"/>
    <w:rsid w:val="00D051D6"/>
    <w:rsid w:val="00D14CA9"/>
    <w:rsid w:val="00D233D9"/>
    <w:rsid w:val="00D23A3E"/>
    <w:rsid w:val="00D23D52"/>
    <w:rsid w:val="00D45485"/>
    <w:rsid w:val="00D47C6D"/>
    <w:rsid w:val="00D53B1E"/>
    <w:rsid w:val="00D54DEF"/>
    <w:rsid w:val="00D557C3"/>
    <w:rsid w:val="00D56309"/>
    <w:rsid w:val="00D76FBD"/>
    <w:rsid w:val="00D802D1"/>
    <w:rsid w:val="00D8068E"/>
    <w:rsid w:val="00D96B83"/>
    <w:rsid w:val="00DA2086"/>
    <w:rsid w:val="00DA4137"/>
    <w:rsid w:val="00DA5253"/>
    <w:rsid w:val="00DA5AC6"/>
    <w:rsid w:val="00DA5B54"/>
    <w:rsid w:val="00DC05BB"/>
    <w:rsid w:val="00DC200A"/>
    <w:rsid w:val="00DC33BE"/>
    <w:rsid w:val="00DF679D"/>
    <w:rsid w:val="00DF790A"/>
    <w:rsid w:val="00E02A4C"/>
    <w:rsid w:val="00E04976"/>
    <w:rsid w:val="00E05E45"/>
    <w:rsid w:val="00E108E0"/>
    <w:rsid w:val="00E1156D"/>
    <w:rsid w:val="00E118FD"/>
    <w:rsid w:val="00E20D60"/>
    <w:rsid w:val="00E21844"/>
    <w:rsid w:val="00E22320"/>
    <w:rsid w:val="00E374AB"/>
    <w:rsid w:val="00E44264"/>
    <w:rsid w:val="00E44BD7"/>
    <w:rsid w:val="00E504AC"/>
    <w:rsid w:val="00E52EFA"/>
    <w:rsid w:val="00E67C63"/>
    <w:rsid w:val="00E719E4"/>
    <w:rsid w:val="00E72548"/>
    <w:rsid w:val="00E81C21"/>
    <w:rsid w:val="00E82F98"/>
    <w:rsid w:val="00E83FFD"/>
    <w:rsid w:val="00E8487F"/>
    <w:rsid w:val="00E87A34"/>
    <w:rsid w:val="00E92D0F"/>
    <w:rsid w:val="00EA18FD"/>
    <w:rsid w:val="00EA2679"/>
    <w:rsid w:val="00EB6CEA"/>
    <w:rsid w:val="00EC2CCD"/>
    <w:rsid w:val="00EC6BD8"/>
    <w:rsid w:val="00EE013E"/>
    <w:rsid w:val="00EE0A91"/>
    <w:rsid w:val="00F00F56"/>
    <w:rsid w:val="00F0327D"/>
    <w:rsid w:val="00F115CF"/>
    <w:rsid w:val="00F14B5B"/>
    <w:rsid w:val="00F20EDF"/>
    <w:rsid w:val="00F3079D"/>
    <w:rsid w:val="00F553E2"/>
    <w:rsid w:val="00F5634C"/>
    <w:rsid w:val="00F6655A"/>
    <w:rsid w:val="00F86EC6"/>
    <w:rsid w:val="00F90492"/>
    <w:rsid w:val="00F9061C"/>
    <w:rsid w:val="00F93965"/>
    <w:rsid w:val="00FA03CF"/>
    <w:rsid w:val="00FA1D29"/>
    <w:rsid w:val="00FA3DE2"/>
    <w:rsid w:val="00FA7916"/>
    <w:rsid w:val="00FA7EBF"/>
    <w:rsid w:val="00FB2414"/>
    <w:rsid w:val="00FB3D33"/>
    <w:rsid w:val="00FB456A"/>
    <w:rsid w:val="00FC0FB0"/>
    <w:rsid w:val="00FC4147"/>
    <w:rsid w:val="00FC47A0"/>
    <w:rsid w:val="00FD1655"/>
    <w:rsid w:val="00FD22D0"/>
    <w:rsid w:val="00FD24C3"/>
    <w:rsid w:val="00FD2818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1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1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C6F905-0B44-1E4A-A761-0601CDB4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Macintosh Word</Application>
  <DocSecurity>0</DocSecurity>
  <Lines>12</Lines>
  <Paragraphs>3</Paragraphs>
  <ScaleCrop>false</ScaleCrop>
  <Company>Black Olive Restauran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04-12T00:03:00Z</cp:lastPrinted>
  <dcterms:created xsi:type="dcterms:W3CDTF">2019-05-02T00:52:00Z</dcterms:created>
  <dcterms:modified xsi:type="dcterms:W3CDTF">2019-05-02T00:52:00Z</dcterms:modified>
</cp:coreProperties>
</file>